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949D" w14:textId="6E184325" w:rsidR="00A637AC" w:rsidRPr="00E630F3" w:rsidRDefault="00A637AC" w:rsidP="00905C3F">
      <w:pPr>
        <w:pStyle w:val="Titolo"/>
        <w:jc w:val="center"/>
        <w:rPr>
          <w:rFonts w:ascii="Times New Roman" w:hAnsi="Times New Roman" w:cs="Times New Roman"/>
          <w:sz w:val="24"/>
          <w:szCs w:val="52"/>
        </w:rPr>
      </w:pPr>
      <w:r w:rsidRPr="00E630F3">
        <w:rPr>
          <w:rFonts w:ascii="Times New Roman" w:hAnsi="Times New Roman" w:cs="Times New Roman"/>
          <w:sz w:val="24"/>
          <w:szCs w:val="52"/>
        </w:rPr>
        <w:t xml:space="preserve">Iscrizioni online ai servizi SCOLASTICI per </w:t>
      </w:r>
      <w:r w:rsidR="00B1168B" w:rsidRPr="00E630F3">
        <w:rPr>
          <w:rFonts w:ascii="Times New Roman" w:hAnsi="Times New Roman" w:cs="Times New Roman"/>
          <w:sz w:val="24"/>
          <w:szCs w:val="52"/>
        </w:rPr>
        <w:t>l’anno scolastico 2025/2026</w:t>
      </w:r>
    </w:p>
    <w:p w14:paraId="70839FCE" w14:textId="36DBF688" w:rsidR="00AF08A4" w:rsidRPr="00E630F3" w:rsidRDefault="00AF08A4" w:rsidP="00AF08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t xml:space="preserve">Gentili Genitori, </w:t>
      </w:r>
    </w:p>
    <w:p w14:paraId="33096EA5" w14:textId="1F6DDA46" w:rsidR="00AF08A4" w:rsidRPr="00E630F3" w:rsidRDefault="001B7551" w:rsidP="00AF08A4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t xml:space="preserve">a partire da gennaio 2026 </w:t>
      </w:r>
      <w:r w:rsidR="00AF08A4" w:rsidRPr="00E630F3">
        <w:rPr>
          <w:rFonts w:ascii="Times New Roman" w:hAnsi="Times New Roman" w:cs="Times New Roman"/>
          <w:sz w:val="20"/>
          <w:szCs w:val="20"/>
        </w:rPr>
        <w:t>il servizio di ristorazione scolastica sarà oggetto di un’importante novità organizzativa legata all’iscrizione, alla prenotazione ed al pagamento dei pasti.</w:t>
      </w:r>
      <w:r w:rsidR="006610CA" w:rsidRPr="00E630F3">
        <w:rPr>
          <w:rFonts w:ascii="Times New Roman" w:hAnsi="Times New Roman" w:cs="Times New Roman"/>
          <w:sz w:val="20"/>
          <w:szCs w:val="20"/>
        </w:rPr>
        <w:t xml:space="preserve"> </w:t>
      </w:r>
      <w:r w:rsidR="00AF08A4" w:rsidRPr="00E630F3">
        <w:rPr>
          <w:rFonts w:ascii="Times New Roman" w:hAnsi="Times New Roman" w:cs="Times New Roman"/>
          <w:sz w:val="20"/>
          <w:szCs w:val="20"/>
        </w:rPr>
        <w:t xml:space="preserve">Verrà attivato un nuovo sistema informatico, che consentirà di gestire in </w:t>
      </w:r>
      <w:r w:rsidR="00AF08A4" w:rsidRPr="00E630F3">
        <w:rPr>
          <w:rFonts w:ascii="Times New Roman" w:hAnsi="Times New Roman" w:cs="Times New Roman"/>
          <w:b/>
          <w:bCs/>
          <w:sz w:val="20"/>
          <w:szCs w:val="20"/>
        </w:rPr>
        <w:t xml:space="preserve">modalità integrata </w:t>
      </w:r>
      <w:r w:rsidR="00AF08A4" w:rsidRPr="00E630F3">
        <w:rPr>
          <w:rFonts w:ascii="Times New Roman" w:hAnsi="Times New Roman" w:cs="Times New Roman"/>
          <w:i/>
          <w:iCs/>
          <w:sz w:val="20"/>
          <w:szCs w:val="20"/>
        </w:rPr>
        <w:t xml:space="preserve">l’iscrizione ai servizi, la prenotazione del pasto, i pagamenti online, lo scarico della certificazione 730, le comunicazioni mediante un portale Web multilingua e un APP per Smartphone, ecc. </w:t>
      </w:r>
    </w:p>
    <w:p w14:paraId="0BE68045" w14:textId="77777777" w:rsidR="00AF08A4" w:rsidRPr="00E630F3" w:rsidRDefault="00AF08A4" w:rsidP="00AF08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t xml:space="preserve">Con l’attivazione del nuovo sistema informatico, </w:t>
      </w:r>
      <w:r w:rsidRPr="00E630F3">
        <w:rPr>
          <w:rFonts w:ascii="Times New Roman" w:hAnsi="Times New Roman" w:cs="Times New Roman"/>
          <w:b/>
          <w:bCs/>
          <w:sz w:val="20"/>
          <w:szCs w:val="20"/>
        </w:rPr>
        <w:t>verrà dismesso l’utilizzo dei buoni cartacei</w:t>
      </w:r>
      <w:r w:rsidRPr="00E630F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D37FC1" w14:textId="33FD3B69" w:rsidR="00AF08A4" w:rsidRPr="00E630F3" w:rsidRDefault="00AF08A4" w:rsidP="00AF08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t>Verrà attivato un portale per la domanda d’iscrizione online raggiungibile da qualsiasi PC</w:t>
      </w:r>
      <w:r w:rsidR="006E5A66" w:rsidRPr="00E630F3">
        <w:rPr>
          <w:rFonts w:ascii="Times New Roman" w:hAnsi="Times New Roman" w:cs="Times New Roman"/>
          <w:sz w:val="20"/>
          <w:szCs w:val="20"/>
        </w:rPr>
        <w:t xml:space="preserve"> o Smartphone</w:t>
      </w:r>
      <w:r w:rsidRPr="00E630F3">
        <w:rPr>
          <w:rFonts w:ascii="Times New Roman" w:hAnsi="Times New Roman" w:cs="Times New Roman"/>
          <w:sz w:val="20"/>
          <w:szCs w:val="20"/>
        </w:rPr>
        <w:t xml:space="preserve"> connesso alla rete dove le famiglie </w:t>
      </w:r>
      <w:r w:rsidRPr="00E630F3">
        <w:rPr>
          <w:rFonts w:ascii="Times New Roman" w:hAnsi="Times New Roman" w:cs="Times New Roman"/>
          <w:b/>
          <w:sz w:val="20"/>
          <w:szCs w:val="20"/>
        </w:rPr>
        <w:t xml:space="preserve">DOVRANNO NECESSARIAMENTE PRE-ISCRIVERE </w:t>
      </w:r>
      <w:r w:rsidRPr="00E630F3">
        <w:rPr>
          <w:rFonts w:ascii="Times New Roman" w:hAnsi="Times New Roman" w:cs="Times New Roman"/>
          <w:sz w:val="20"/>
          <w:szCs w:val="20"/>
        </w:rPr>
        <w:t xml:space="preserve">i propri figli al servizio mensa. La domanda di iscrizione è da intendersi </w:t>
      </w:r>
      <w:r w:rsidRPr="00E630F3">
        <w:rPr>
          <w:rFonts w:ascii="Times New Roman" w:hAnsi="Times New Roman" w:cs="Times New Roman"/>
          <w:b/>
          <w:sz w:val="20"/>
          <w:szCs w:val="20"/>
        </w:rPr>
        <w:t>OBBLIGATORIA PER TUTTI</w:t>
      </w:r>
      <w:r w:rsidRPr="00E630F3">
        <w:rPr>
          <w:rFonts w:ascii="Times New Roman" w:hAnsi="Times New Roman" w:cs="Times New Roman"/>
          <w:sz w:val="20"/>
          <w:szCs w:val="20"/>
        </w:rPr>
        <w:t xml:space="preserve"> in quanto coloro che non risulteranno iscritti non potranno accedere ai servizi. </w:t>
      </w:r>
    </w:p>
    <w:p w14:paraId="6F4BC544" w14:textId="70AEAA9F" w:rsidR="004F643A" w:rsidRPr="00E630F3" w:rsidRDefault="004F643A" w:rsidP="00905C3F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partire dal giorno </w:t>
      </w:r>
      <w:r w:rsidR="004C648B"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>24.12.2025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arà quindi possibile iscriversi attraverso il nuovo Portale Iscrizioni Online secondo le modalità descritte di seguito.</w:t>
      </w:r>
    </w:p>
    <w:p w14:paraId="64000DC5" w14:textId="7E9AB319" w:rsidR="0078549E" w:rsidRPr="00E630F3" w:rsidRDefault="00AF08A4" w:rsidP="00905C3F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E630F3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MODALITÀ D’ISCRIZIONE</w:t>
      </w:r>
    </w:p>
    <w:p w14:paraId="04DF6063" w14:textId="56896FD0" w:rsidR="007E7C10" w:rsidRPr="00E630F3" w:rsidRDefault="007636A8" w:rsidP="000E5615">
      <w:pPr>
        <w:rPr>
          <w:rStyle w:val="Collegamentoipertestuale"/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’accesso </w:t>
      </w:r>
      <w:r w:rsidR="000E2568"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 portale 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vrà essere effettuato accedendo al </w:t>
      </w:r>
      <w:r w:rsidR="00814321"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>link</w:t>
      </w:r>
      <w:r w:rsidR="000E5615"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2" w:history="1">
        <w:r w:rsidR="001B7551" w:rsidRPr="00E630F3">
          <w:rPr>
            <w:rStyle w:val="Collegamentoipertestuale"/>
            <w:rFonts w:ascii="Times New Roman" w:hAnsi="Times New Roman" w:cs="Times New Roman"/>
            <w:sz w:val="20"/>
            <w:szCs w:val="20"/>
          </w:rPr>
          <w:t>https://www1.eticasoluzioni.com/mignanomontelungoportalegen</w:t>
        </w:r>
      </w:hyperlink>
      <w:r w:rsidR="00B1168B" w:rsidRPr="00E630F3">
        <w:rPr>
          <w:rFonts w:ascii="Times New Roman" w:hAnsi="Times New Roman" w:cs="Times New Roman"/>
          <w:sz w:val="20"/>
          <w:szCs w:val="20"/>
        </w:rPr>
        <w:t xml:space="preserve"> </w:t>
      </w:r>
      <w:r w:rsidR="006E5A66" w:rsidRPr="00E630F3">
        <w:rPr>
          <w:rStyle w:val="Collegamentoipertestuale"/>
          <w:rFonts w:ascii="Times New Roman" w:hAnsi="Times New Roman" w:cs="Times New Roman"/>
          <w:color w:val="auto"/>
          <w:sz w:val="20"/>
          <w:szCs w:val="20"/>
          <w:u w:val="none"/>
        </w:rPr>
        <w:t>oppure tramite l</w:t>
      </w:r>
      <w:r w:rsidR="000E5615" w:rsidRPr="00E630F3">
        <w:rPr>
          <w:rStyle w:val="Collegamentoipertestuale"/>
          <w:rFonts w:ascii="Times New Roman" w:hAnsi="Times New Roman" w:cs="Times New Roman"/>
          <w:color w:val="auto"/>
          <w:sz w:val="20"/>
          <w:szCs w:val="20"/>
          <w:u w:val="none"/>
        </w:rPr>
        <w:t>’</w:t>
      </w:r>
      <w:r w:rsidR="006E5A66" w:rsidRPr="00E630F3">
        <w:rPr>
          <w:rStyle w:val="Collegamentoipertestuale"/>
          <w:rFonts w:ascii="Times New Roman" w:hAnsi="Times New Roman" w:cs="Times New Roman"/>
          <w:color w:val="auto"/>
          <w:sz w:val="20"/>
          <w:szCs w:val="20"/>
          <w:u w:val="none"/>
        </w:rPr>
        <w:t xml:space="preserve">applicazione </w:t>
      </w:r>
      <w:proofErr w:type="spellStart"/>
      <w:r w:rsidR="006E5A66" w:rsidRPr="00E630F3">
        <w:rPr>
          <w:rStyle w:val="Collegamentoipertestuale"/>
          <w:rFonts w:ascii="Times New Roman" w:hAnsi="Times New Roman" w:cs="Times New Roman"/>
          <w:color w:val="auto"/>
          <w:sz w:val="20"/>
          <w:szCs w:val="20"/>
          <w:u w:val="none"/>
        </w:rPr>
        <w:t>ComunicApp</w:t>
      </w:r>
      <w:proofErr w:type="spellEnd"/>
      <w:r w:rsidR="000E5615" w:rsidRPr="00E630F3">
        <w:rPr>
          <w:rStyle w:val="Collegamentoipertestuale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  <w:r w:rsidR="006E5A66" w:rsidRPr="00E630F3">
        <w:rPr>
          <w:rStyle w:val="Collegamentoipertestuale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</w:p>
    <w:p w14:paraId="01669BF8" w14:textId="77777777" w:rsidR="00FD63FB" w:rsidRPr="00E630F3" w:rsidRDefault="00FD63FB" w:rsidP="00FD63FB">
      <w:pPr>
        <w:pStyle w:val="Titolo3"/>
        <w:rPr>
          <w:rFonts w:ascii="Times New Roman" w:hAnsi="Times New Roman" w:cs="Times New Roman"/>
          <w:color w:val="ED7D31" w:themeColor="accent2"/>
          <w:sz w:val="22"/>
          <w:szCs w:val="22"/>
        </w:rPr>
      </w:pPr>
      <w:r w:rsidRPr="00E630F3">
        <w:rPr>
          <w:rFonts w:ascii="Times New Roman" w:hAnsi="Times New Roman" w:cs="Times New Roman"/>
          <w:sz w:val="22"/>
          <w:szCs w:val="22"/>
        </w:rPr>
        <w:t xml:space="preserve">Iscrizione con Codice Fiscale dell’alunno tramite </w:t>
      </w:r>
      <w:r w:rsidRPr="00E630F3">
        <w:rPr>
          <w:rFonts w:ascii="Times New Roman" w:hAnsi="Times New Roman" w:cs="Times New Roman"/>
          <w:color w:val="ED7D31" w:themeColor="accent2"/>
          <w:sz w:val="22"/>
          <w:szCs w:val="22"/>
        </w:rPr>
        <w:t>Portale Genitori</w:t>
      </w:r>
    </w:p>
    <w:p w14:paraId="55090FC8" w14:textId="57AF5B60" w:rsidR="00BB72D6" w:rsidRPr="00E630F3" w:rsidRDefault="00FD63FB" w:rsidP="000F6FF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nuovi iscritti dovranno premere il tasto </w:t>
      </w:r>
      <w:r w:rsidRPr="00E630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uova Iscrizione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7335F1F1" w14:textId="597412FB" w:rsidR="00BB72D6" w:rsidRPr="00E630F3" w:rsidRDefault="00FD63FB" w:rsidP="000F6FF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ccessivamente inserire solamente il </w:t>
      </w:r>
      <w:r w:rsidRPr="00E630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odice Fiscale Alunno 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>e premere il tasto verde </w:t>
      </w:r>
      <w:r w:rsidRPr="00E630F3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  <w:t>'Sono un nuovo iscritto'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 Inserire tutti i dati richiesti dal </w:t>
      </w:r>
      <w:proofErr w:type="spellStart"/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>form</w:t>
      </w:r>
      <w:proofErr w:type="spellEnd"/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>, salvare l’iscrizione e, infine, scaricare la documentazione utile generata al termine.</w:t>
      </w:r>
    </w:p>
    <w:p w14:paraId="639F1C9B" w14:textId="0D8073D9" w:rsidR="00FD63FB" w:rsidRPr="00E630F3" w:rsidRDefault="0078083A" w:rsidP="00BB72D6">
      <w:pPr>
        <w:ind w:left="3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30F3">
        <w:rPr>
          <w:rFonts w:ascii="Times New Roman" w:hAnsi="Times New Roman" w:cs="Times New Roman"/>
          <w:noProof/>
        </w:rPr>
        <w:drawing>
          <wp:inline distT="0" distB="0" distL="0" distR="0" wp14:anchorId="09C99E2B" wp14:editId="410B1190">
            <wp:extent cx="2677363" cy="2083881"/>
            <wp:effectExtent l="0" t="0" r="8890" b="0"/>
            <wp:docPr id="1165063838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63838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8179" cy="20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68B"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6A1949A9" w14:textId="77777777" w:rsidR="00FD63FB" w:rsidRPr="00E630F3" w:rsidRDefault="00FD63FB" w:rsidP="00FD63F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 la modifica dell’iscrizione già salvata ed inoltrata all’ufficio, premere sempre il tasto </w:t>
      </w:r>
      <w:r w:rsidRPr="00E630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uova Iscrizione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 link indicato sopra, inserire il </w:t>
      </w:r>
      <w:r w:rsidRPr="00E630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dice Fiscale Alunno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la </w:t>
      </w:r>
      <w:r w:rsidRPr="00E630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nita durante l'iscrizione e premere il 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tasto verde '</w:t>
      </w:r>
      <w:r w:rsidRPr="00E630F3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  <w:t>Sono un nuovo iscritto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>'. Eseguire il Cambio Password scegliendo una password personale che rispetti i requisiti richiesti, modificare i dati, salvare e scaricare la documentazione generata al termine dell’iscrizione.</w:t>
      </w:r>
    </w:p>
    <w:p w14:paraId="672BD30D" w14:textId="77777777" w:rsidR="00FD63FB" w:rsidRPr="00E630F3" w:rsidRDefault="00FD63FB" w:rsidP="00FD63FB">
      <w:pPr>
        <w:pStyle w:val="Titolo3"/>
        <w:rPr>
          <w:rFonts w:ascii="Times New Roman" w:hAnsi="Times New Roman" w:cs="Times New Roman"/>
          <w:color w:val="0070C0"/>
          <w:sz w:val="22"/>
          <w:szCs w:val="22"/>
        </w:rPr>
      </w:pPr>
      <w:r w:rsidRPr="00E630F3">
        <w:rPr>
          <w:rFonts w:ascii="Times New Roman" w:hAnsi="Times New Roman" w:cs="Times New Roman"/>
          <w:sz w:val="22"/>
          <w:szCs w:val="22"/>
        </w:rPr>
        <w:t xml:space="preserve">Iscrizione con Codice Fiscale dell’alunno tramite APP </w:t>
      </w:r>
      <w:proofErr w:type="spellStart"/>
      <w:r w:rsidRPr="00E630F3">
        <w:rPr>
          <w:rFonts w:ascii="Times New Roman" w:hAnsi="Times New Roman" w:cs="Times New Roman"/>
          <w:color w:val="0070C0"/>
          <w:sz w:val="22"/>
          <w:szCs w:val="22"/>
        </w:rPr>
        <w:t>ComunicApp</w:t>
      </w:r>
      <w:proofErr w:type="spellEnd"/>
    </w:p>
    <w:p w14:paraId="174C80D4" w14:textId="77777777" w:rsidR="00FD63FB" w:rsidRPr="00E630F3" w:rsidRDefault="00FD63FB" w:rsidP="00FD63F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>I nuovi iscritti dovranno inserire il proprio comune all’interno della maschera di ricerca dell’applicazione.</w:t>
      </w:r>
    </w:p>
    <w:p w14:paraId="6CF6F617" w14:textId="77777777" w:rsidR="00FD63FB" w:rsidRPr="00E630F3" w:rsidRDefault="00FD63FB" w:rsidP="00FD63F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a volta cercato, premere il tasto </w:t>
      </w:r>
      <w:r w:rsidRPr="00E630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uova Iscrizione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Successivamente inserire solamente il </w:t>
      </w:r>
      <w:r w:rsidRPr="00E630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odice Fiscale Alunno 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>e premere il tasto verde </w:t>
      </w:r>
      <w:r w:rsidRPr="00E630F3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  <w:t>‘Sono un nuovo iscritto’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 Inserire tutti i dati richiesti dal </w:t>
      </w:r>
      <w:proofErr w:type="spellStart"/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>form</w:t>
      </w:r>
      <w:proofErr w:type="spellEnd"/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>, salvare l’iscrizione e, infine, scaricare la documentazione utile generata al termine.</w:t>
      </w:r>
    </w:p>
    <w:p w14:paraId="7DC4C9CE" w14:textId="77777777" w:rsidR="001B7551" w:rsidRPr="00E630F3" w:rsidRDefault="00FD63FB" w:rsidP="001B755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0"/>
          <w:szCs w:val="18"/>
        </w:rPr>
      </w:pP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 la modifica dell’iscrizione già salvata ed inoltrata all’ufficio, cercare nuovamente il proprio comune e premere il tasto </w:t>
      </w:r>
      <w:r w:rsidRPr="00E630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uova Iscrizione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Inserire il </w:t>
      </w:r>
      <w:r w:rsidRPr="00E630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dice Fiscale Alunno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la </w:t>
      </w:r>
      <w:r w:rsidRPr="00E630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nita durante l'iscrizione e premere il tasto verde '</w:t>
      </w:r>
      <w:r w:rsidRPr="00E630F3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  <w:t>Sono un nuovo iscritto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t>'. 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br/>
        <w:t>Eseguire il Cambio Password scegliendo una password personale che rispetti i requisiti richiesti e seguire il percorso descritto nel punto precedente.</w:t>
      </w:r>
      <w:r w:rsidRPr="00E630F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011182BB" w14:textId="77777777" w:rsidR="00BB72D6" w:rsidRPr="00E630F3" w:rsidRDefault="00BB72D6">
      <w:pPr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br w:type="page"/>
      </w:r>
    </w:p>
    <w:p w14:paraId="559A2E4F" w14:textId="60ADA7F6" w:rsidR="00AF08A4" w:rsidRPr="00E630F3" w:rsidRDefault="00AF08A4" w:rsidP="001B7551">
      <w:pPr>
        <w:rPr>
          <w:rFonts w:ascii="Times New Roman" w:hAnsi="Times New Roman" w:cs="Times New Roman"/>
          <w:bCs/>
          <w:color w:val="000000" w:themeColor="text1"/>
          <w:sz w:val="20"/>
          <w:szCs w:val="18"/>
        </w:rPr>
      </w:pPr>
      <w:r w:rsidRPr="00E630F3">
        <w:rPr>
          <w:rFonts w:ascii="Times New Roman" w:hAnsi="Times New Roman" w:cs="Times New Roman"/>
          <w:sz w:val="20"/>
          <w:szCs w:val="20"/>
        </w:rPr>
        <w:lastRenderedPageBreak/>
        <w:t>In seguito all’accesso al portale, verrà richiesto di inserire un indirizzo e-mail valido, sul quale riceverete un codice da utilizzare per procedere all’iscrizione.</w:t>
      </w:r>
    </w:p>
    <w:p w14:paraId="23DBF95F" w14:textId="48FA8103" w:rsidR="00AF08A4" w:rsidRPr="00E630F3" w:rsidRDefault="00AF08A4" w:rsidP="00AF08A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D341F37" w14:textId="639E53A0" w:rsidR="00AF08A4" w:rsidRPr="00E630F3" w:rsidRDefault="00AF08A4" w:rsidP="00BE4921">
      <w:pPr>
        <w:jc w:val="center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FB0860" wp14:editId="7A881970">
            <wp:extent cx="4828710" cy="2361537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64" cy="236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FB9A" w14:textId="160D1E23" w:rsidR="00AF08A4" w:rsidRPr="00E630F3" w:rsidRDefault="00AF08A4" w:rsidP="007636A8">
      <w:pPr>
        <w:rPr>
          <w:rFonts w:ascii="Times New Roman" w:hAnsi="Times New Roman" w:cs="Times New Roman"/>
          <w:bCs/>
          <w:color w:val="000000" w:themeColor="text1"/>
          <w:sz w:val="20"/>
          <w:szCs w:val="18"/>
        </w:rPr>
      </w:pPr>
    </w:p>
    <w:p w14:paraId="1049DA5E" w14:textId="5F8EE490" w:rsidR="00AF08A4" w:rsidRPr="00E630F3" w:rsidRDefault="00AF08A4" w:rsidP="00BE4921">
      <w:pPr>
        <w:jc w:val="center"/>
        <w:rPr>
          <w:rFonts w:ascii="Times New Roman" w:hAnsi="Times New Roman" w:cs="Times New Roman"/>
          <w:bCs/>
          <w:color w:val="000000" w:themeColor="text1"/>
          <w:sz w:val="20"/>
          <w:szCs w:val="18"/>
        </w:rPr>
      </w:pPr>
      <w:r w:rsidRPr="00E630F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F4772D" wp14:editId="4D1542BC">
            <wp:extent cx="4850296" cy="2062509"/>
            <wp:effectExtent l="0" t="0" r="762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81" cy="207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4E09" w14:textId="77777777" w:rsidR="00BB72D6" w:rsidRPr="00E630F3" w:rsidRDefault="00BB72D6">
      <w:pPr>
        <w:rPr>
          <w:rFonts w:ascii="Times New Roman" w:eastAsiaTheme="majorEastAsia" w:hAnsi="Times New Roman" w:cs="Times New Roman"/>
          <w:b/>
          <w:sz w:val="28"/>
          <w:szCs w:val="24"/>
        </w:rPr>
      </w:pPr>
      <w:r w:rsidRPr="00E630F3">
        <w:rPr>
          <w:rFonts w:ascii="Times New Roman" w:hAnsi="Times New Roman" w:cs="Times New Roman"/>
          <w:sz w:val="28"/>
          <w:szCs w:val="24"/>
        </w:rPr>
        <w:br w:type="page"/>
      </w:r>
    </w:p>
    <w:p w14:paraId="18A65779" w14:textId="17D0E4CD" w:rsidR="00F938B8" w:rsidRPr="00E630F3" w:rsidRDefault="00F938B8" w:rsidP="000E5615">
      <w:pPr>
        <w:pStyle w:val="Titolo2"/>
        <w:rPr>
          <w:rFonts w:ascii="Times New Roman" w:hAnsi="Times New Roman" w:cs="Times New Roman"/>
          <w:sz w:val="28"/>
          <w:szCs w:val="24"/>
        </w:rPr>
      </w:pPr>
      <w:r w:rsidRPr="00E630F3">
        <w:rPr>
          <w:rFonts w:ascii="Times New Roman" w:hAnsi="Times New Roman" w:cs="Times New Roman"/>
          <w:sz w:val="28"/>
          <w:szCs w:val="24"/>
        </w:rPr>
        <w:lastRenderedPageBreak/>
        <w:t>Compilazione domanda</w:t>
      </w:r>
    </w:p>
    <w:p w14:paraId="3975D586" w14:textId="77777777" w:rsidR="000E5615" w:rsidRPr="00E630F3" w:rsidRDefault="000E5615" w:rsidP="000E5615">
      <w:pPr>
        <w:rPr>
          <w:rFonts w:ascii="Times New Roman" w:hAnsi="Times New Roman" w:cs="Times New Roman"/>
          <w:sz w:val="20"/>
          <w:szCs w:val="20"/>
        </w:rPr>
      </w:pPr>
    </w:p>
    <w:p w14:paraId="4F27DFFF" w14:textId="77777777" w:rsidR="00E356E3" w:rsidRPr="00E630F3" w:rsidRDefault="00AF08A4" w:rsidP="00AF08A4">
      <w:pPr>
        <w:jc w:val="both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t xml:space="preserve">A questo punto sarà necessario compilare tutti i dati richiesti. </w:t>
      </w:r>
    </w:p>
    <w:p w14:paraId="29B65840" w14:textId="23142E0A" w:rsidR="00266B96" w:rsidRPr="00E630F3" w:rsidRDefault="005561AF" w:rsidP="005561AF">
      <w:pPr>
        <w:jc w:val="both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t>Inoltre, ci sarà la possibilità di salvare in bozza l’iscrizione online</w:t>
      </w:r>
      <w:r w:rsidR="00A71104" w:rsidRPr="00E630F3">
        <w:rPr>
          <w:rFonts w:ascii="Times New Roman" w:hAnsi="Times New Roman" w:cs="Times New Roman"/>
          <w:sz w:val="20"/>
          <w:szCs w:val="20"/>
        </w:rPr>
        <w:t>, premendo il tasto “Salva Bozza”</w:t>
      </w:r>
      <w:r w:rsidR="00911666" w:rsidRPr="00E630F3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Hlk133501119"/>
      <w:r w:rsidR="00911666" w:rsidRPr="00E630F3">
        <w:rPr>
          <w:rFonts w:ascii="Times New Roman" w:hAnsi="Times New Roman" w:cs="Times New Roman"/>
          <w:sz w:val="20"/>
          <w:szCs w:val="20"/>
        </w:rPr>
        <w:t xml:space="preserve">In questo modo </w:t>
      </w:r>
      <w:bookmarkEnd w:id="0"/>
      <w:r w:rsidR="00266B96" w:rsidRPr="00E630F3">
        <w:rPr>
          <w:rFonts w:ascii="Times New Roman" w:hAnsi="Times New Roman" w:cs="Times New Roman"/>
          <w:sz w:val="20"/>
          <w:szCs w:val="20"/>
        </w:rPr>
        <w:t xml:space="preserve">sarà possibile salvare i dati inseriti fino a quel momento per poter accedere di nuovo e </w:t>
      </w:r>
      <w:r w:rsidR="00911666" w:rsidRPr="00E630F3">
        <w:rPr>
          <w:rFonts w:ascii="Times New Roman" w:hAnsi="Times New Roman" w:cs="Times New Roman"/>
          <w:sz w:val="20"/>
          <w:szCs w:val="20"/>
        </w:rPr>
        <w:t xml:space="preserve">inviare la domanda </w:t>
      </w:r>
      <w:r w:rsidRPr="00E630F3">
        <w:rPr>
          <w:rFonts w:ascii="Times New Roman" w:hAnsi="Times New Roman" w:cs="Times New Roman"/>
          <w:sz w:val="20"/>
          <w:szCs w:val="20"/>
        </w:rPr>
        <w:t>in un secondo momento</w:t>
      </w:r>
      <w:r w:rsidR="001D1D0D" w:rsidRPr="00E630F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FA653B" w14:textId="77777777" w:rsidR="000E5615" w:rsidRPr="00E630F3" w:rsidRDefault="00266B96" w:rsidP="005561AF">
      <w:pPr>
        <w:jc w:val="both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t>Per poter salvare in bozza l’iscrizione è necessario aver compilato i dati dell’utente e del genitore e aver accettato l’autorizzazione al trattamento dei dati personali.</w:t>
      </w:r>
      <w:bookmarkStart w:id="1" w:name="_Hlk133498661"/>
    </w:p>
    <w:p w14:paraId="35588102" w14:textId="0CF8F5CD" w:rsidR="00266B96" w:rsidRPr="00E630F3" w:rsidRDefault="00266B96" w:rsidP="005561AF">
      <w:pPr>
        <w:jc w:val="both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t>N</w:t>
      </w:r>
      <w:r w:rsidR="00B72420" w:rsidRPr="00E630F3">
        <w:rPr>
          <w:rFonts w:ascii="Times New Roman" w:hAnsi="Times New Roman" w:cs="Times New Roman"/>
          <w:sz w:val="20"/>
          <w:szCs w:val="20"/>
        </w:rPr>
        <w:t>.</w:t>
      </w:r>
      <w:r w:rsidRPr="00E630F3">
        <w:rPr>
          <w:rFonts w:ascii="Times New Roman" w:hAnsi="Times New Roman" w:cs="Times New Roman"/>
          <w:sz w:val="20"/>
          <w:szCs w:val="20"/>
        </w:rPr>
        <w:t>B</w:t>
      </w:r>
      <w:r w:rsidR="00B72420" w:rsidRPr="00E630F3">
        <w:rPr>
          <w:rFonts w:ascii="Times New Roman" w:hAnsi="Times New Roman" w:cs="Times New Roman"/>
          <w:sz w:val="20"/>
          <w:szCs w:val="20"/>
        </w:rPr>
        <w:t>. P</w:t>
      </w:r>
      <w:r w:rsidRPr="00E630F3">
        <w:rPr>
          <w:rFonts w:ascii="Times New Roman" w:hAnsi="Times New Roman" w:cs="Times New Roman"/>
          <w:sz w:val="20"/>
          <w:szCs w:val="20"/>
        </w:rPr>
        <w:t>er inviare l’iscrizione al gestore del servizio è necessario aver portato a termine la domanda online fino all’ultimo step. Il salvataggio in bozza dell’iscrizione, infatti, non è sufficiente per considerare valida l’iscrizione.</w:t>
      </w:r>
    </w:p>
    <w:p w14:paraId="570A1CE6" w14:textId="3B69B712" w:rsidR="005561AF" w:rsidRPr="00E630F3" w:rsidRDefault="00911666" w:rsidP="005561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30F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1A1135D" wp14:editId="71A9EE61">
            <wp:extent cx="6120130" cy="1529080"/>
            <wp:effectExtent l="0" t="0" r="0" b="0"/>
            <wp:docPr id="288038820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38820" name="Immagine 1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BCC6" w14:textId="77777777" w:rsidR="005561AF" w:rsidRPr="00E630F3" w:rsidRDefault="005561AF" w:rsidP="005561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1"/>
    <w:p w14:paraId="672412C4" w14:textId="71F698DE" w:rsidR="005B6771" w:rsidRPr="00E630F3" w:rsidRDefault="001D1D0D" w:rsidP="001D1D0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30F3">
        <w:rPr>
          <w:rFonts w:ascii="Times New Roman" w:hAnsi="Times New Roman" w:cs="Times New Roman"/>
          <w:b/>
          <w:bCs/>
          <w:sz w:val="20"/>
          <w:szCs w:val="20"/>
        </w:rPr>
        <w:t>Salvataggio in bozza dell’iscrizione</w:t>
      </w:r>
    </w:p>
    <w:p w14:paraId="3A646867" w14:textId="479C4387" w:rsidR="0057748C" w:rsidRPr="00E630F3" w:rsidRDefault="001B7551" w:rsidP="0057748C">
      <w:pPr>
        <w:jc w:val="both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t>A</w:t>
      </w:r>
      <w:r w:rsidR="005561AF" w:rsidRPr="00E630F3">
        <w:rPr>
          <w:rFonts w:ascii="Times New Roman" w:hAnsi="Times New Roman" w:cs="Times New Roman"/>
          <w:sz w:val="20"/>
          <w:szCs w:val="20"/>
        </w:rPr>
        <w:t>l momento del salvataggio in bozza verrà inviata in automatico un’e-mail all’indirizzo censito, contenente una password temporanea per poter accedere di nuovo all’iscrizione successivamente.</w:t>
      </w:r>
    </w:p>
    <w:p w14:paraId="2AD9D851" w14:textId="673E6745" w:rsidR="00F938B8" w:rsidRPr="00E630F3" w:rsidRDefault="00F938B8">
      <w:pPr>
        <w:rPr>
          <w:rFonts w:ascii="Times New Roman" w:eastAsiaTheme="majorEastAsia" w:hAnsi="Times New Roman" w:cs="Times New Roman"/>
          <w:b/>
        </w:rPr>
      </w:pPr>
      <w:r w:rsidRPr="00E630F3">
        <w:rPr>
          <w:rFonts w:ascii="Times New Roman" w:hAnsi="Times New Roman" w:cs="Times New Roman"/>
          <w:sz w:val="20"/>
          <w:szCs w:val="20"/>
        </w:rPr>
        <w:br w:type="page"/>
      </w:r>
    </w:p>
    <w:p w14:paraId="06F303AD" w14:textId="77777777" w:rsidR="00C52897" w:rsidRPr="00E630F3" w:rsidRDefault="00C52897" w:rsidP="00C5289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30F3">
        <w:rPr>
          <w:rFonts w:ascii="Times New Roman" w:hAnsi="Times New Roman" w:cs="Times New Roman"/>
          <w:b/>
          <w:bCs/>
          <w:sz w:val="20"/>
          <w:szCs w:val="20"/>
        </w:rPr>
        <w:lastRenderedPageBreak/>
        <w:t>Riepilogo Dati </w:t>
      </w:r>
    </w:p>
    <w:p w14:paraId="33E0B454" w14:textId="77777777" w:rsidR="00C52897" w:rsidRPr="00E630F3" w:rsidRDefault="00C52897" w:rsidP="00C52897">
      <w:pPr>
        <w:jc w:val="both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t>Una volta compilati tutti i campi previsti, si dovrà premere il tasto “Vai al riepilogo iscrizione”.  </w:t>
      </w:r>
    </w:p>
    <w:p w14:paraId="4E72C1FF" w14:textId="4C461728" w:rsidR="00C52897" w:rsidRPr="00E630F3" w:rsidRDefault="00C52897" w:rsidP="00C52897">
      <w:pPr>
        <w:jc w:val="both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5AC288" wp14:editId="5B2F9A7A">
            <wp:extent cx="6120130" cy="1503680"/>
            <wp:effectExtent l="0" t="0" r="0" b="1270"/>
            <wp:docPr id="2129462314" name="Immagine 2" descr="Immagine che contiene testo, Carattere, Pagina Web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62314" name="Immagine 2" descr="Immagine che contiene testo, Carattere, Pagina Web, Sito Web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0F3">
        <w:rPr>
          <w:rFonts w:ascii="Times New Roman" w:hAnsi="Times New Roman" w:cs="Times New Roman"/>
          <w:sz w:val="20"/>
          <w:szCs w:val="20"/>
        </w:rPr>
        <w:t> </w:t>
      </w:r>
    </w:p>
    <w:p w14:paraId="6246201C" w14:textId="07C18679" w:rsidR="00C52897" w:rsidRPr="00E630F3" w:rsidRDefault="00C52897" w:rsidP="00C52897">
      <w:pPr>
        <w:jc w:val="both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t> In questo modo si avrà la possibilità di verificare i dati inseriti. Per modificare eventuali dati sbagliati sarà necessario premere il tasto “Modifica iscrizione”.  </w:t>
      </w:r>
    </w:p>
    <w:p w14:paraId="48762C96" w14:textId="302D47C0" w:rsidR="00C52897" w:rsidRPr="00E630F3" w:rsidRDefault="00C52897" w:rsidP="00C52897">
      <w:pPr>
        <w:jc w:val="both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2E5DA43" wp14:editId="30095FCC">
            <wp:extent cx="6120130" cy="2172970"/>
            <wp:effectExtent l="0" t="0" r="0" b="0"/>
            <wp:docPr id="80760914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he contiene testo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0F3">
        <w:rPr>
          <w:rFonts w:ascii="Times New Roman" w:hAnsi="Times New Roman" w:cs="Times New Roman"/>
          <w:sz w:val="20"/>
          <w:szCs w:val="20"/>
        </w:rPr>
        <w:t> Dopodiché, si dovrà premere il tasto “Prosegui”. </w:t>
      </w:r>
    </w:p>
    <w:p w14:paraId="7DA8B6BF" w14:textId="0839D7ED" w:rsidR="00E356E3" w:rsidRPr="00E630F3" w:rsidRDefault="00C52897" w:rsidP="00AF08A4">
      <w:pPr>
        <w:jc w:val="both"/>
        <w:rPr>
          <w:rFonts w:ascii="Times New Roman" w:hAnsi="Times New Roman" w:cs="Times New Roman"/>
          <w:sz w:val="20"/>
          <w:szCs w:val="20"/>
        </w:rPr>
      </w:pPr>
      <w:r w:rsidRPr="00E630F3">
        <w:rPr>
          <w:rStyle w:val="wacimagecontainer"/>
          <w:rFonts w:ascii="Times New Roman" w:hAnsi="Times New Roman" w:cs="Times New Roman"/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 wp14:anchorId="7A245272" wp14:editId="4F2D7C6B">
            <wp:extent cx="6521143" cy="2209800"/>
            <wp:effectExtent l="0" t="0" r="0" b="0"/>
            <wp:docPr id="1896645644" name="Immagine 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agine che contiene testo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41" cy="221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0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</w:p>
    <w:p w14:paraId="4585BCFE" w14:textId="2F755002" w:rsidR="004934C8" w:rsidRPr="00E630F3" w:rsidRDefault="00F938B8" w:rsidP="004934C8">
      <w:pPr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br w:type="page"/>
      </w:r>
    </w:p>
    <w:p w14:paraId="188E7BB8" w14:textId="607F08C0" w:rsidR="00F938B8" w:rsidRPr="00E630F3" w:rsidRDefault="00F938B8" w:rsidP="00905C3F">
      <w:pPr>
        <w:pStyle w:val="Titolo3"/>
        <w:rPr>
          <w:rFonts w:ascii="Times New Roman" w:hAnsi="Times New Roman" w:cs="Times New Roman"/>
          <w:sz w:val="22"/>
          <w:szCs w:val="22"/>
        </w:rPr>
      </w:pPr>
      <w:r w:rsidRPr="00E630F3">
        <w:rPr>
          <w:rFonts w:ascii="Times New Roman" w:hAnsi="Times New Roman" w:cs="Times New Roman"/>
          <w:sz w:val="22"/>
          <w:szCs w:val="22"/>
        </w:rPr>
        <w:lastRenderedPageBreak/>
        <w:t>Download documentazione</w:t>
      </w:r>
    </w:p>
    <w:p w14:paraId="3DF82B56" w14:textId="6F79390C" w:rsidR="00AF08A4" w:rsidRPr="00E630F3" w:rsidRDefault="00AF08A4" w:rsidP="00AF08A4">
      <w:pPr>
        <w:jc w:val="both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t xml:space="preserve">Al termine del processo, sarà possibile </w:t>
      </w:r>
      <w:r w:rsidR="00BE4921" w:rsidRPr="00E630F3">
        <w:rPr>
          <w:rFonts w:ascii="Times New Roman" w:hAnsi="Times New Roman" w:cs="Times New Roman"/>
          <w:sz w:val="20"/>
          <w:szCs w:val="20"/>
        </w:rPr>
        <w:t xml:space="preserve">scaricare: </w:t>
      </w:r>
      <w:r w:rsidRPr="00E630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A3643F" w14:textId="0E924E33" w:rsidR="00AF08A4" w:rsidRPr="00E630F3" w:rsidRDefault="00AF08A4" w:rsidP="00AF08A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630F3">
        <w:rPr>
          <w:rFonts w:ascii="Times New Roman" w:hAnsi="Times New Roman" w:cs="Times New Roman"/>
          <w:i/>
          <w:iCs/>
          <w:sz w:val="20"/>
          <w:szCs w:val="20"/>
        </w:rPr>
        <w:t xml:space="preserve">il </w:t>
      </w:r>
      <w:r w:rsidRPr="00E630F3">
        <w:rPr>
          <w:rFonts w:ascii="Times New Roman" w:hAnsi="Times New Roman" w:cs="Times New Roman"/>
          <w:b/>
          <w:bCs/>
          <w:i/>
          <w:iCs/>
          <w:sz w:val="20"/>
          <w:szCs w:val="20"/>
        </w:rPr>
        <w:t>riepilogo della domanda d’iscrizione compilata</w:t>
      </w:r>
    </w:p>
    <w:p w14:paraId="3B49B534" w14:textId="6FD35A06" w:rsidR="00AF08A4" w:rsidRPr="00E630F3" w:rsidRDefault="00AF08A4" w:rsidP="00AF08A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630F3">
        <w:rPr>
          <w:rFonts w:ascii="Times New Roman" w:hAnsi="Times New Roman" w:cs="Times New Roman"/>
          <w:i/>
          <w:iCs/>
          <w:sz w:val="20"/>
          <w:szCs w:val="20"/>
        </w:rPr>
        <w:t xml:space="preserve">il </w:t>
      </w:r>
      <w:r w:rsidRPr="00E630F3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nuale informativo</w:t>
      </w:r>
      <w:r w:rsidRPr="00E630F3">
        <w:rPr>
          <w:rFonts w:ascii="Times New Roman" w:hAnsi="Times New Roman" w:cs="Times New Roman"/>
          <w:i/>
          <w:iCs/>
          <w:sz w:val="20"/>
          <w:szCs w:val="20"/>
        </w:rPr>
        <w:t xml:space="preserve"> che spiega come </w:t>
      </w:r>
      <w:r w:rsidR="00BE4921" w:rsidRPr="00E630F3">
        <w:rPr>
          <w:rFonts w:ascii="Times New Roman" w:hAnsi="Times New Roman" w:cs="Times New Roman"/>
          <w:i/>
          <w:iCs/>
          <w:sz w:val="20"/>
          <w:szCs w:val="20"/>
        </w:rPr>
        <w:t xml:space="preserve">utilizzare il portale e APP (es. per </w:t>
      </w:r>
      <w:r w:rsidRPr="00E630F3">
        <w:rPr>
          <w:rFonts w:ascii="Times New Roman" w:hAnsi="Times New Roman" w:cs="Times New Roman"/>
          <w:i/>
          <w:iCs/>
          <w:sz w:val="20"/>
          <w:szCs w:val="20"/>
        </w:rPr>
        <w:t>effettuare un pagamento online a partire dall’avvio del nuovo AS</w:t>
      </w:r>
      <w:r w:rsidR="00BE4921" w:rsidRPr="00E630F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5B97086" w14:textId="067519CE" w:rsidR="00AF08A4" w:rsidRPr="00E630F3" w:rsidRDefault="00AF08A4" w:rsidP="00AF08A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630F3">
        <w:rPr>
          <w:rFonts w:ascii="Times New Roman" w:hAnsi="Times New Roman" w:cs="Times New Roman"/>
          <w:i/>
          <w:iCs/>
          <w:sz w:val="20"/>
          <w:szCs w:val="20"/>
        </w:rPr>
        <w:t xml:space="preserve">la lettera con le proprie </w:t>
      </w:r>
      <w:r w:rsidRPr="00E630F3">
        <w:rPr>
          <w:rFonts w:ascii="Times New Roman" w:hAnsi="Times New Roman" w:cs="Times New Roman"/>
          <w:b/>
          <w:bCs/>
          <w:i/>
          <w:iCs/>
          <w:sz w:val="20"/>
          <w:szCs w:val="20"/>
        </w:rPr>
        <w:t>credenziali d’accesso</w:t>
      </w:r>
      <w:r w:rsidRPr="00E630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0EF97DA" w14:textId="77777777" w:rsidR="00BE4921" w:rsidRPr="00E630F3" w:rsidRDefault="00BE4921" w:rsidP="00AF08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61E75FD" w14:textId="235F5EF2" w:rsidR="00AF08A4" w:rsidRPr="00E630F3" w:rsidRDefault="00AF08A4" w:rsidP="00AF08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t xml:space="preserve">Contestualmente il sistema invierà una </w:t>
      </w:r>
      <w:r w:rsidR="0068729A" w:rsidRPr="00E630F3">
        <w:rPr>
          <w:rFonts w:ascii="Times New Roman" w:hAnsi="Times New Roman" w:cs="Times New Roman"/>
          <w:sz w:val="20"/>
          <w:szCs w:val="20"/>
        </w:rPr>
        <w:t>e-</w:t>
      </w:r>
      <w:r w:rsidRPr="00E630F3">
        <w:rPr>
          <w:rFonts w:ascii="Times New Roman" w:hAnsi="Times New Roman" w:cs="Times New Roman"/>
          <w:sz w:val="20"/>
          <w:szCs w:val="20"/>
        </w:rPr>
        <w:t xml:space="preserve">mail all’indirizzo inserito in fase di iscrizione contenente il documento delle credenziali di accesso. </w:t>
      </w:r>
    </w:p>
    <w:p w14:paraId="59A10BF4" w14:textId="77777777" w:rsidR="00AF08A4" w:rsidRPr="00E630F3" w:rsidRDefault="00AF08A4" w:rsidP="00AF08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546D74" w14:textId="291BDD5C" w:rsidR="00AF08A4" w:rsidRPr="00E630F3" w:rsidRDefault="00AF08A4" w:rsidP="00AF08A4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t xml:space="preserve">Il modulo online dovrà essere debitamente compilato e sottoscritto entro e </w:t>
      </w:r>
      <w:r w:rsidRPr="00E630F3">
        <w:rPr>
          <w:rFonts w:ascii="Times New Roman" w:hAnsi="Times New Roman" w:cs="Times New Roman"/>
          <w:b/>
          <w:bCs/>
          <w:sz w:val="20"/>
          <w:szCs w:val="20"/>
        </w:rPr>
        <w:t xml:space="preserve">non oltre il giorno </w:t>
      </w:r>
      <w:r w:rsidR="004C648B" w:rsidRPr="00E630F3">
        <w:rPr>
          <w:rFonts w:ascii="Times New Roman" w:hAnsi="Times New Roman" w:cs="Times New Roman"/>
          <w:b/>
          <w:bCs/>
          <w:sz w:val="20"/>
          <w:szCs w:val="20"/>
        </w:rPr>
        <w:t>06</w:t>
      </w:r>
      <w:r w:rsidRPr="00E630F3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4C648B" w:rsidRPr="00E630F3">
        <w:rPr>
          <w:rFonts w:ascii="Times New Roman" w:hAnsi="Times New Roman" w:cs="Times New Roman"/>
          <w:b/>
          <w:bCs/>
          <w:sz w:val="20"/>
          <w:szCs w:val="20"/>
        </w:rPr>
        <w:t>01</w:t>
      </w:r>
      <w:r w:rsidRPr="00E630F3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E48F8" w:rsidRPr="00E630F3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4C648B" w:rsidRPr="00E630F3">
        <w:rPr>
          <w:rFonts w:ascii="Times New Roman" w:hAnsi="Times New Roman" w:cs="Times New Roman"/>
          <w:b/>
          <w:bCs/>
          <w:sz w:val="20"/>
          <w:szCs w:val="20"/>
        </w:rPr>
        <w:t>26</w:t>
      </w:r>
    </w:p>
    <w:p w14:paraId="398DAE6D" w14:textId="77777777" w:rsidR="00B5414F" w:rsidRPr="00E630F3" w:rsidRDefault="00B5414F" w:rsidP="00AF08A4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38C45042" w14:textId="70E72E63" w:rsidR="006C2148" w:rsidRPr="00E630F3" w:rsidRDefault="006C2148" w:rsidP="00905C3F">
      <w:pPr>
        <w:pStyle w:val="Titolo3"/>
        <w:rPr>
          <w:rFonts w:ascii="Times New Roman" w:hAnsi="Times New Roman" w:cs="Times New Roman"/>
          <w:sz w:val="22"/>
          <w:szCs w:val="22"/>
        </w:rPr>
      </w:pPr>
      <w:r w:rsidRPr="00E630F3">
        <w:rPr>
          <w:rFonts w:ascii="Times New Roman" w:hAnsi="Times New Roman" w:cs="Times New Roman"/>
          <w:sz w:val="22"/>
          <w:szCs w:val="22"/>
        </w:rPr>
        <w:t>Verifica dello stato dell’iscrizione</w:t>
      </w:r>
    </w:p>
    <w:p w14:paraId="4B1609FD" w14:textId="15B538A0" w:rsidR="00B5414F" w:rsidRPr="00E630F3" w:rsidRDefault="006C2148" w:rsidP="00AF08A4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t xml:space="preserve">Una volta inviata l’iscrizione, il gestore del servizio dovrà verificarla e </w:t>
      </w:r>
      <w:r w:rsidR="00F938B8" w:rsidRPr="00E630F3">
        <w:rPr>
          <w:rFonts w:ascii="Times New Roman" w:hAnsi="Times New Roman" w:cs="Times New Roman"/>
          <w:sz w:val="20"/>
          <w:szCs w:val="20"/>
        </w:rPr>
        <w:t>confermarla. Per</w:t>
      </w:r>
      <w:r w:rsidR="00B5414F" w:rsidRPr="00E630F3">
        <w:rPr>
          <w:rFonts w:ascii="Times New Roman" w:hAnsi="Times New Roman" w:cs="Times New Roman"/>
          <w:sz w:val="20"/>
          <w:szCs w:val="20"/>
        </w:rPr>
        <w:t xml:space="preserve"> verificare lo stato </w:t>
      </w:r>
      <w:r w:rsidR="00E617DF" w:rsidRPr="00E630F3">
        <w:rPr>
          <w:rFonts w:ascii="Times New Roman" w:hAnsi="Times New Roman" w:cs="Times New Roman"/>
          <w:sz w:val="20"/>
          <w:szCs w:val="20"/>
        </w:rPr>
        <w:t>dell’</w:t>
      </w:r>
      <w:r w:rsidR="00B5414F" w:rsidRPr="00E630F3">
        <w:rPr>
          <w:rFonts w:ascii="Times New Roman" w:hAnsi="Times New Roman" w:cs="Times New Roman"/>
          <w:sz w:val="20"/>
          <w:szCs w:val="20"/>
        </w:rPr>
        <w:t xml:space="preserve">iscrizione, </w:t>
      </w:r>
      <w:r w:rsidR="00E617DF" w:rsidRPr="00E630F3">
        <w:rPr>
          <w:rFonts w:ascii="Times New Roman" w:hAnsi="Times New Roman" w:cs="Times New Roman"/>
          <w:sz w:val="20"/>
          <w:szCs w:val="20"/>
        </w:rPr>
        <w:t>si dovrà accedere di nuovo alla domanda, tramite il canale di autenticazione previsto dal vostro Ente, e visionare se l’iscrizione è stata confermata o meno tramite il box in alto.</w:t>
      </w:r>
      <w:r w:rsidR="003F228A" w:rsidRPr="00E630F3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0C91B44D" w14:textId="58731218" w:rsidR="00B5414F" w:rsidRPr="00E630F3" w:rsidRDefault="003F228A" w:rsidP="00BB72D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85EB9FF" wp14:editId="359BFE6F">
            <wp:extent cx="6717030" cy="2254340"/>
            <wp:effectExtent l="0" t="0" r="7620" b="0"/>
            <wp:docPr id="20892036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379" cy="2262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3EDA4" w14:textId="2D07E645" w:rsidR="00657A78" w:rsidRPr="00E630F3" w:rsidRDefault="00657A78" w:rsidP="00657A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t>Confidando in una proficua collaborazione, Vi rivolgiamo i nostri più cordiali saluti.</w:t>
      </w:r>
    </w:p>
    <w:p w14:paraId="2319A25C" w14:textId="6EE367C5" w:rsidR="004C648B" w:rsidRPr="00E630F3" w:rsidRDefault="004C648B" w:rsidP="004C648B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t>IL RESPONSABILE DEL SERVIZIO</w:t>
      </w:r>
    </w:p>
    <w:p w14:paraId="2510E95A" w14:textId="157F2197" w:rsidR="004C648B" w:rsidRPr="00E630F3" w:rsidRDefault="004C648B" w:rsidP="004C648B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30F3">
        <w:rPr>
          <w:rFonts w:ascii="Times New Roman" w:hAnsi="Times New Roman" w:cs="Times New Roman"/>
          <w:sz w:val="20"/>
          <w:szCs w:val="20"/>
        </w:rPr>
        <w:t>DOTT. LUCA ANGELO SPALLONE</w:t>
      </w:r>
    </w:p>
    <w:p w14:paraId="050E1036" w14:textId="77777777" w:rsidR="00AF08A4" w:rsidRPr="00E630F3" w:rsidRDefault="00AF08A4" w:rsidP="007636A8">
      <w:pPr>
        <w:rPr>
          <w:rFonts w:ascii="Times New Roman" w:hAnsi="Times New Roman" w:cs="Times New Roman"/>
          <w:bCs/>
          <w:color w:val="000000" w:themeColor="text1"/>
          <w:sz w:val="20"/>
          <w:szCs w:val="18"/>
        </w:rPr>
      </w:pPr>
    </w:p>
    <w:sectPr w:rsidR="00AF08A4" w:rsidRPr="00E630F3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42C9" w14:textId="77777777" w:rsidR="00113CB6" w:rsidRDefault="00113CB6" w:rsidP="00E1019A">
      <w:pPr>
        <w:spacing w:after="0" w:line="240" w:lineRule="auto"/>
      </w:pPr>
      <w:r>
        <w:separator/>
      </w:r>
    </w:p>
  </w:endnote>
  <w:endnote w:type="continuationSeparator" w:id="0">
    <w:p w14:paraId="699B4B0F" w14:textId="77777777" w:rsidR="00113CB6" w:rsidRDefault="00113CB6" w:rsidP="00E1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Cambria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CD89" w14:textId="77777777" w:rsidR="00B1168B" w:rsidRDefault="00B1168B" w:rsidP="00B1168B">
    <w:pPr>
      <w:jc w:val="center"/>
      <w:rPr>
        <w:rFonts w:ascii="Tahoma" w:hAnsi="Tahoma"/>
        <w:sz w:val="14"/>
      </w:rPr>
    </w:pPr>
    <w:r>
      <w:rPr>
        <w:rFonts w:ascii="Tahoma" w:hAnsi="Tahoma"/>
        <w:sz w:val="14"/>
      </w:rPr>
      <w:t>Responsabile dell’istruttoria Luca Angelo Spallone tel. 0823.905523</w:t>
    </w:r>
  </w:p>
  <w:p w14:paraId="7618C5DA" w14:textId="77777777" w:rsidR="00B1168B" w:rsidRDefault="00B1168B" w:rsidP="00B1168B">
    <w:pPr>
      <w:tabs>
        <w:tab w:val="left" w:pos="497"/>
        <w:tab w:val="left" w:pos="1828"/>
        <w:tab w:val="center" w:pos="4819"/>
      </w:tabs>
      <w:rPr>
        <w:rFonts w:ascii="Tahoma" w:hAnsi="Tahoma"/>
        <w:sz w:val="14"/>
      </w:rPr>
    </w:pPr>
    <w:r>
      <w:rPr>
        <w:rFonts w:ascii="Tahoma" w:hAnsi="Tahoma"/>
        <w:sz w:val="14"/>
      </w:rPr>
      <w:tab/>
    </w:r>
    <w:r>
      <w:rPr>
        <w:rFonts w:ascii="Tahoma" w:hAnsi="Tahoma"/>
        <w:sz w:val="14"/>
      </w:rPr>
      <w:tab/>
    </w:r>
    <w:r>
      <w:rPr>
        <w:rFonts w:ascii="Tahoma" w:hAnsi="Tahoma"/>
        <w:sz w:val="14"/>
      </w:rPr>
      <w:tab/>
      <w:t>Piazza Don Pezzoli nr. 5 – CAP 81049 Comune Mignano Monte Lungo</w:t>
    </w:r>
  </w:p>
  <w:p w14:paraId="2F6B282B" w14:textId="77777777" w:rsidR="00B1168B" w:rsidRPr="002777F8" w:rsidRDefault="00113CB6" w:rsidP="00B1168B">
    <w:pPr>
      <w:jc w:val="center"/>
      <w:rPr>
        <w:sz w:val="16"/>
        <w:szCs w:val="20"/>
      </w:rPr>
    </w:pPr>
    <w:hyperlink r:id="rId1" w:history="1">
      <w:r w:rsidR="00B1168B" w:rsidRPr="00C52064">
        <w:rPr>
          <w:rStyle w:val="Collegamentoipertestuale"/>
          <w:rFonts w:ascii="Tahoma" w:hAnsi="Tahoma"/>
          <w:sz w:val="14"/>
        </w:rPr>
        <w:t>www.comune.mignanomontelungo.ce.it</w:t>
      </w:r>
    </w:hyperlink>
    <w:r w:rsidR="00B1168B">
      <w:rPr>
        <w:rFonts w:ascii="Tahoma" w:hAnsi="Tahoma"/>
        <w:sz w:val="14"/>
      </w:rPr>
      <w:t xml:space="preserve"> – e-mail: </w:t>
    </w:r>
    <w:hyperlink r:id="rId2" w:history="1">
      <w:r w:rsidR="00B1168B" w:rsidRPr="00C52064">
        <w:rPr>
          <w:rStyle w:val="Collegamentoipertestuale"/>
          <w:rFonts w:ascii="Tahoma" w:hAnsi="Tahoma"/>
          <w:sz w:val="14"/>
        </w:rPr>
        <w:t>comunedimignano@gmail.com</w:t>
      </w:r>
    </w:hyperlink>
    <w:r w:rsidR="00B1168B">
      <w:rPr>
        <w:rFonts w:ascii="Tahoma" w:hAnsi="Tahoma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69D7" w14:textId="77777777" w:rsidR="00113CB6" w:rsidRDefault="00113CB6" w:rsidP="00E1019A">
      <w:pPr>
        <w:spacing w:after="0" w:line="240" w:lineRule="auto"/>
      </w:pPr>
      <w:r>
        <w:separator/>
      </w:r>
    </w:p>
  </w:footnote>
  <w:footnote w:type="continuationSeparator" w:id="0">
    <w:p w14:paraId="1564F0BE" w14:textId="77777777" w:rsidR="00113CB6" w:rsidRDefault="00113CB6" w:rsidP="00E1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B794" w14:textId="77777777" w:rsidR="008565F9" w:rsidRPr="005D7E00" w:rsidRDefault="008565F9" w:rsidP="008565F9">
    <w:pPr>
      <w:pStyle w:val="Corpotesto"/>
      <w:spacing w:before="0"/>
      <w:jc w:val="center"/>
      <w:rPr>
        <w:rFonts w:ascii="Aptos" w:hAnsi="Aptos"/>
        <w:sz w:val="40"/>
        <w:szCs w:val="40"/>
      </w:rPr>
    </w:pPr>
    <w:r w:rsidRPr="005D7E00">
      <w:rPr>
        <w:rFonts w:ascii="Aptos" w:hAnsi="Aptos"/>
        <w:noProof/>
        <w:sz w:val="40"/>
        <w:szCs w:val="32"/>
      </w:rPr>
      <w:drawing>
        <wp:anchor distT="0" distB="0" distL="114300" distR="114300" simplePos="0" relativeHeight="251659264" behindDoc="1" locked="0" layoutInCell="1" allowOverlap="1" wp14:anchorId="2D3E4D3B" wp14:editId="4A258EEC">
          <wp:simplePos x="0" y="0"/>
          <wp:positionH relativeFrom="margin">
            <wp:posOffset>0</wp:posOffset>
          </wp:positionH>
          <wp:positionV relativeFrom="margin">
            <wp:posOffset>-1139135</wp:posOffset>
          </wp:positionV>
          <wp:extent cx="628650" cy="805180"/>
          <wp:effectExtent l="0" t="0" r="0" b="0"/>
          <wp:wrapSquare wrapText="bothSides"/>
          <wp:docPr id="324311033" name="Immagine 324311033" descr="Immagine che contiene corona, emblema, cresta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311033" name="Immagine 324311033" descr="Immagine che contiene corona, emblema, cresta, simbol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E00">
      <w:rPr>
        <w:rFonts w:ascii="Aptos" w:hAnsi="Aptos"/>
        <w:sz w:val="40"/>
        <w:szCs w:val="40"/>
      </w:rPr>
      <w:t>CITTÀ DI MIGNANO MONTE LUNGO</w:t>
    </w:r>
  </w:p>
  <w:p w14:paraId="3B8F957D" w14:textId="77777777" w:rsidR="008565F9" w:rsidRPr="005D7E00" w:rsidRDefault="008565F9" w:rsidP="008565F9">
    <w:pPr>
      <w:pStyle w:val="Corpotesto"/>
      <w:spacing w:before="0"/>
      <w:jc w:val="center"/>
      <w:rPr>
        <w:rFonts w:ascii="Aptos" w:hAnsi="Aptos"/>
        <w:szCs w:val="24"/>
      </w:rPr>
    </w:pPr>
    <w:r w:rsidRPr="005D7E00">
      <w:rPr>
        <w:rFonts w:ascii="Aptos" w:hAnsi="Aptos"/>
        <w:szCs w:val="24"/>
      </w:rPr>
      <w:t>PROVINCIA DI CASERTA</w:t>
    </w:r>
  </w:p>
  <w:p w14:paraId="0E66A565" w14:textId="77777777" w:rsidR="008565F9" w:rsidRPr="00F3369F" w:rsidRDefault="008565F9" w:rsidP="008565F9">
    <w:pPr>
      <w:pStyle w:val="Corpotesto"/>
      <w:spacing w:before="0"/>
      <w:jc w:val="center"/>
      <w:rPr>
        <w:rFonts w:ascii="Aptos" w:hAnsi="Aptos"/>
        <w:b w:val="0"/>
        <w:bCs/>
        <w:szCs w:val="24"/>
      </w:rPr>
    </w:pPr>
    <w:r w:rsidRPr="00F3369F">
      <w:rPr>
        <w:rFonts w:ascii="Aptos" w:hAnsi="Aptos"/>
        <w:b w:val="0"/>
        <w:bCs/>
        <w:szCs w:val="24"/>
      </w:rPr>
      <w:t>Medaglia d’Oro al Valor Militare</w:t>
    </w:r>
  </w:p>
  <w:p w14:paraId="12E3C406" w14:textId="77777777" w:rsidR="008565F9" w:rsidRPr="00F3369F" w:rsidRDefault="008565F9" w:rsidP="008565F9">
    <w:pPr>
      <w:pStyle w:val="Corpotesto"/>
      <w:spacing w:before="0"/>
      <w:jc w:val="center"/>
      <w:rPr>
        <w:rFonts w:ascii="Aptos" w:hAnsi="Aptos"/>
        <w:b w:val="0"/>
        <w:bCs/>
        <w:szCs w:val="24"/>
      </w:rPr>
    </w:pPr>
    <w:r w:rsidRPr="00F3369F">
      <w:rPr>
        <w:rFonts w:ascii="Aptos" w:hAnsi="Aptos"/>
        <w:b w:val="0"/>
        <w:bCs/>
        <w:szCs w:val="24"/>
      </w:rPr>
      <w:t>Medaglia d’Oro al Merito Civile</w:t>
    </w:r>
  </w:p>
  <w:p w14:paraId="46E3D3B9" w14:textId="77777777" w:rsidR="008565F9" w:rsidRPr="00FF3305" w:rsidRDefault="008565F9" w:rsidP="008565F9">
    <w:pPr>
      <w:pStyle w:val="Intestazione"/>
    </w:pPr>
  </w:p>
  <w:p w14:paraId="016D263B" w14:textId="77777777" w:rsidR="00E1019A" w:rsidRPr="008565F9" w:rsidRDefault="00E1019A" w:rsidP="008565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159F"/>
    <w:multiLevelType w:val="hybridMultilevel"/>
    <w:tmpl w:val="A246C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E68B9"/>
    <w:multiLevelType w:val="hybridMultilevel"/>
    <w:tmpl w:val="7E3ADA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21C02"/>
    <w:multiLevelType w:val="hybridMultilevel"/>
    <w:tmpl w:val="5650AE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F03F6A"/>
    <w:multiLevelType w:val="hybridMultilevel"/>
    <w:tmpl w:val="B986B93A"/>
    <w:lvl w:ilvl="0" w:tplc="A9ACB8D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F91"/>
    <w:multiLevelType w:val="hybridMultilevel"/>
    <w:tmpl w:val="9F0063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3B32"/>
    <w:multiLevelType w:val="hybridMultilevel"/>
    <w:tmpl w:val="5D6A122C"/>
    <w:lvl w:ilvl="0" w:tplc="08FE41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A2AD9"/>
    <w:multiLevelType w:val="hybridMultilevel"/>
    <w:tmpl w:val="6DB2E4EE"/>
    <w:lvl w:ilvl="0" w:tplc="8174DC70">
      <w:start w:val="1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55163"/>
    <w:multiLevelType w:val="hybridMultilevel"/>
    <w:tmpl w:val="43241328"/>
    <w:lvl w:ilvl="0" w:tplc="C03A1836">
      <w:start w:val="1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88"/>
    <w:rsid w:val="00013EA0"/>
    <w:rsid w:val="0002650F"/>
    <w:rsid w:val="000769AF"/>
    <w:rsid w:val="000E2568"/>
    <w:rsid w:val="000E5615"/>
    <w:rsid w:val="00102247"/>
    <w:rsid w:val="00106320"/>
    <w:rsid w:val="00113CB6"/>
    <w:rsid w:val="00115588"/>
    <w:rsid w:val="00133794"/>
    <w:rsid w:val="001340E3"/>
    <w:rsid w:val="001567D2"/>
    <w:rsid w:val="001B0897"/>
    <w:rsid w:val="001B7551"/>
    <w:rsid w:val="001D1AA0"/>
    <w:rsid w:val="001D1D0D"/>
    <w:rsid w:val="00212396"/>
    <w:rsid w:val="00221AC6"/>
    <w:rsid w:val="0024606E"/>
    <w:rsid w:val="00251DE7"/>
    <w:rsid w:val="0025404D"/>
    <w:rsid w:val="002669AF"/>
    <w:rsid w:val="00266B96"/>
    <w:rsid w:val="00287685"/>
    <w:rsid w:val="0029010D"/>
    <w:rsid w:val="002A3717"/>
    <w:rsid w:val="002E2A9E"/>
    <w:rsid w:val="0037522B"/>
    <w:rsid w:val="003951C7"/>
    <w:rsid w:val="003B03C9"/>
    <w:rsid w:val="003E254F"/>
    <w:rsid w:val="003E756C"/>
    <w:rsid w:val="003F228A"/>
    <w:rsid w:val="003F6345"/>
    <w:rsid w:val="0043316E"/>
    <w:rsid w:val="00434D22"/>
    <w:rsid w:val="00435A0D"/>
    <w:rsid w:val="004669AD"/>
    <w:rsid w:val="004934C8"/>
    <w:rsid w:val="004C648B"/>
    <w:rsid w:val="004D036A"/>
    <w:rsid w:val="004E4E88"/>
    <w:rsid w:val="004E77EB"/>
    <w:rsid w:val="004F643A"/>
    <w:rsid w:val="00511854"/>
    <w:rsid w:val="00556098"/>
    <w:rsid w:val="005561AF"/>
    <w:rsid w:val="0057748C"/>
    <w:rsid w:val="00597A47"/>
    <w:rsid w:val="005B6771"/>
    <w:rsid w:val="005E11F6"/>
    <w:rsid w:val="005E7FB3"/>
    <w:rsid w:val="005F4BBF"/>
    <w:rsid w:val="00657A78"/>
    <w:rsid w:val="006610CA"/>
    <w:rsid w:val="00682B5E"/>
    <w:rsid w:val="0068729A"/>
    <w:rsid w:val="006C2148"/>
    <w:rsid w:val="006D46E8"/>
    <w:rsid w:val="006D49BE"/>
    <w:rsid w:val="006E5A66"/>
    <w:rsid w:val="006F0062"/>
    <w:rsid w:val="007443A7"/>
    <w:rsid w:val="00762EC7"/>
    <w:rsid w:val="007636A8"/>
    <w:rsid w:val="00773302"/>
    <w:rsid w:val="0078083A"/>
    <w:rsid w:val="0078549E"/>
    <w:rsid w:val="00796B00"/>
    <w:rsid w:val="0079751E"/>
    <w:rsid w:val="007A7A65"/>
    <w:rsid w:val="007B1B58"/>
    <w:rsid w:val="007C27ED"/>
    <w:rsid w:val="007E7C10"/>
    <w:rsid w:val="00805EE2"/>
    <w:rsid w:val="00814321"/>
    <w:rsid w:val="00834A8F"/>
    <w:rsid w:val="008565F9"/>
    <w:rsid w:val="00864EBD"/>
    <w:rsid w:val="00890882"/>
    <w:rsid w:val="008D231C"/>
    <w:rsid w:val="00905C3F"/>
    <w:rsid w:val="00911666"/>
    <w:rsid w:val="00913A34"/>
    <w:rsid w:val="00930C88"/>
    <w:rsid w:val="00960C3C"/>
    <w:rsid w:val="00975DE8"/>
    <w:rsid w:val="00991C44"/>
    <w:rsid w:val="009D1634"/>
    <w:rsid w:val="00A23DB7"/>
    <w:rsid w:val="00A266B1"/>
    <w:rsid w:val="00A47C5D"/>
    <w:rsid w:val="00A637AC"/>
    <w:rsid w:val="00A71104"/>
    <w:rsid w:val="00A93722"/>
    <w:rsid w:val="00A9573C"/>
    <w:rsid w:val="00AA2EFA"/>
    <w:rsid w:val="00AC54CF"/>
    <w:rsid w:val="00AD32D2"/>
    <w:rsid w:val="00AE48F8"/>
    <w:rsid w:val="00AF08A4"/>
    <w:rsid w:val="00B00E77"/>
    <w:rsid w:val="00B1168B"/>
    <w:rsid w:val="00B150CE"/>
    <w:rsid w:val="00B41C5C"/>
    <w:rsid w:val="00B43D0C"/>
    <w:rsid w:val="00B5414F"/>
    <w:rsid w:val="00B626C9"/>
    <w:rsid w:val="00B72420"/>
    <w:rsid w:val="00BB72D6"/>
    <w:rsid w:val="00BD3F45"/>
    <w:rsid w:val="00BE4921"/>
    <w:rsid w:val="00C100E2"/>
    <w:rsid w:val="00C52897"/>
    <w:rsid w:val="00CA374A"/>
    <w:rsid w:val="00D3155D"/>
    <w:rsid w:val="00DE1A15"/>
    <w:rsid w:val="00DE1B68"/>
    <w:rsid w:val="00E003A4"/>
    <w:rsid w:val="00E1019A"/>
    <w:rsid w:val="00E13010"/>
    <w:rsid w:val="00E356E3"/>
    <w:rsid w:val="00E52927"/>
    <w:rsid w:val="00E617DF"/>
    <w:rsid w:val="00E630F3"/>
    <w:rsid w:val="00E770C6"/>
    <w:rsid w:val="00E774C8"/>
    <w:rsid w:val="00EF4F5A"/>
    <w:rsid w:val="00EF55C2"/>
    <w:rsid w:val="00F03B32"/>
    <w:rsid w:val="00F03F2A"/>
    <w:rsid w:val="00F05E94"/>
    <w:rsid w:val="00F41096"/>
    <w:rsid w:val="00F6186D"/>
    <w:rsid w:val="00F73633"/>
    <w:rsid w:val="00F938B8"/>
    <w:rsid w:val="00FD63FB"/>
    <w:rsid w:val="00FE30C2"/>
    <w:rsid w:val="6F91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A7562"/>
  <w15:chartTrackingRefBased/>
  <w15:docId w15:val="{323AB0D2-42A6-4D1D-8D46-4CC1E0C1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27ED"/>
  </w:style>
  <w:style w:type="paragraph" w:styleId="Titolo1">
    <w:name w:val="heading 1"/>
    <w:basedOn w:val="Normale"/>
    <w:next w:val="Normale"/>
    <w:link w:val="Titolo1Carattere"/>
    <w:uiPriority w:val="9"/>
    <w:qFormat/>
    <w:rsid w:val="00597A47"/>
    <w:pPr>
      <w:keepNext/>
      <w:keepLines/>
      <w:spacing w:before="240" w:after="120"/>
      <w:outlineLvl w:val="0"/>
    </w:pPr>
    <w:rPr>
      <w:rFonts w:ascii="Abadi" w:eastAsiaTheme="majorEastAsia" w:hAnsi="Abadi" w:cstheme="majorBidi"/>
      <w:b/>
      <w:color w:val="ED7D31" w:themeColor="accent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938B8"/>
    <w:pPr>
      <w:keepNext/>
      <w:keepLines/>
      <w:spacing w:before="240" w:after="120" w:line="240" w:lineRule="auto"/>
      <w:jc w:val="center"/>
      <w:outlineLvl w:val="1"/>
    </w:pPr>
    <w:rPr>
      <w:rFonts w:ascii="Abadi" w:eastAsiaTheme="majorEastAsia" w:hAnsi="Abadi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38B8"/>
    <w:pPr>
      <w:keepNext/>
      <w:keepLines/>
      <w:spacing w:before="240" w:after="120"/>
      <w:outlineLvl w:val="2"/>
    </w:pPr>
    <w:rPr>
      <w:rFonts w:ascii="Abadi" w:eastAsiaTheme="majorEastAsia" w:hAnsi="Abadi" w:cstheme="majorBidi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636A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36A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774C8"/>
    <w:rPr>
      <w:color w:val="605E5C"/>
      <w:shd w:val="clear" w:color="auto" w:fill="E1DFDD"/>
    </w:rPr>
  </w:style>
  <w:style w:type="paragraph" w:styleId="NormaleWeb">
    <w:name w:val="Normal (Web)"/>
    <w:basedOn w:val="Normale"/>
    <w:rsid w:val="00AF08A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0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19A"/>
  </w:style>
  <w:style w:type="paragraph" w:styleId="Pidipagina">
    <w:name w:val="footer"/>
    <w:basedOn w:val="Normale"/>
    <w:link w:val="PidipaginaCarattere"/>
    <w:uiPriority w:val="99"/>
    <w:unhideWhenUsed/>
    <w:rsid w:val="00E10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19A"/>
  </w:style>
  <w:style w:type="paragraph" w:styleId="Corpotesto">
    <w:name w:val="Body Text"/>
    <w:basedOn w:val="Normale"/>
    <w:link w:val="CorpotestoCarattere"/>
    <w:semiHidden/>
    <w:rsid w:val="00E1019A"/>
    <w:pPr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1019A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266B9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597A47"/>
    <w:rPr>
      <w:rFonts w:ascii="Abadi" w:eastAsiaTheme="majorEastAsia" w:hAnsi="Abadi" w:cstheme="majorBidi"/>
      <w:b/>
      <w:color w:val="ED7D31" w:themeColor="accent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7A47"/>
    <w:pPr>
      <w:spacing w:after="120" w:line="240" w:lineRule="auto"/>
      <w:contextualSpacing/>
    </w:pPr>
    <w:rPr>
      <w:rFonts w:ascii="Abadi" w:eastAsiaTheme="majorEastAsia" w:hAnsi="Abadi" w:cstheme="majorBidi"/>
      <w:b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7A47"/>
    <w:rPr>
      <w:rFonts w:ascii="Abadi" w:eastAsiaTheme="majorEastAsia" w:hAnsi="Abadi" w:cstheme="majorBidi"/>
      <w:b/>
      <w:spacing w:val="-10"/>
      <w:kern w:val="28"/>
      <w:sz w:val="28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38B8"/>
    <w:rPr>
      <w:rFonts w:ascii="Abadi" w:eastAsiaTheme="majorEastAsia" w:hAnsi="Abadi" w:cstheme="majorBidi"/>
      <w:b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38B8"/>
    <w:rPr>
      <w:rFonts w:ascii="Abadi" w:eastAsiaTheme="majorEastAsia" w:hAnsi="Abadi" w:cstheme="majorBidi"/>
      <w:b/>
      <w:sz w:val="24"/>
      <w:szCs w:val="24"/>
    </w:rPr>
  </w:style>
  <w:style w:type="character" w:customStyle="1" w:styleId="wacimagecontainer">
    <w:name w:val="wacimagecontainer"/>
    <w:basedOn w:val="Carpredefinitoparagrafo"/>
    <w:rsid w:val="00C52897"/>
  </w:style>
  <w:style w:type="character" w:styleId="Collegamentovisitato">
    <w:name w:val="FollowedHyperlink"/>
    <w:basedOn w:val="Carpredefinitoparagrafo"/>
    <w:uiPriority w:val="99"/>
    <w:semiHidden/>
    <w:unhideWhenUsed/>
    <w:rsid w:val="00780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1.eticasoluzioni.com/mignanomontelungoportalegen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dimignano@gmail.com" TargetMode="External"/><Relationship Id="rId1" Type="http://schemas.openxmlformats.org/officeDocument/2006/relationships/hyperlink" Target="http://www.comune.mignanomontelungo.c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897763-7eb5-4934-8afc-9282b81d0ebe">EPXJ4T77CWFF-1938237017-142976</_dlc_DocId>
    <_dlc_DocIdUrl xmlns="19897763-7eb5-4934-8afc-9282b81d0ebe">
      <Url>https://appnet.sharepoint.com/teams/dev/_layouts/15/DocIdRedir.aspx?ID=EPXJ4T77CWFF-1938237017-142976</Url>
      <Description>EPXJ4T77CWFF-1938237017-1429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0ECEDC203948A11669A14445FECF" ma:contentTypeVersion="16" ma:contentTypeDescription="Creare un nuovo documento." ma:contentTypeScope="" ma:versionID="f7de816c9938a8c081b26290525020e7">
  <xsd:schema xmlns:xsd="http://www.w3.org/2001/XMLSchema" xmlns:xs="http://www.w3.org/2001/XMLSchema" xmlns:p="http://schemas.microsoft.com/office/2006/metadata/properties" xmlns:ns2="19897763-7eb5-4934-8afc-9282b81d0ebe" xmlns:ns3="9d4c36da-dc85-4fd1-9a98-69c16b01d211" targetNamespace="http://schemas.microsoft.com/office/2006/metadata/properties" ma:root="true" ma:fieldsID="abe85688d02ecf48c4f095c7393a8f1a" ns2:_="" ns3:_="">
    <xsd:import namespace="19897763-7eb5-4934-8afc-9282b81d0ebe"/>
    <xsd:import namespace="9d4c36da-dc85-4fd1-9a98-69c16b01d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7763-7eb5-4934-8afc-9282b81d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  <xsd:element name="_dlc_DocId" ma:index="14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5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36da-dc85-4fd1-9a98-69c16b01d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D0AD7-CE74-4C9F-B5CD-AAA34ABCB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660BD-B288-4155-B3F4-46CF99C4C683}">
  <ds:schemaRefs>
    <ds:schemaRef ds:uri="http://schemas.microsoft.com/office/2006/metadata/properties"/>
    <ds:schemaRef ds:uri="http://schemas.microsoft.com/office/infopath/2007/PartnerControls"/>
    <ds:schemaRef ds:uri="19897763-7eb5-4934-8afc-9282b81d0ebe"/>
  </ds:schemaRefs>
</ds:datastoreItem>
</file>

<file path=customXml/itemProps3.xml><?xml version="1.0" encoding="utf-8"?>
<ds:datastoreItem xmlns:ds="http://schemas.openxmlformats.org/officeDocument/2006/customXml" ds:itemID="{B9E85041-DD8A-4BCE-836B-5CD722A31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BCB01-09EF-4312-8815-D4A8D15100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0A79BD-23C4-4FF1-85B9-6737CA330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97763-7eb5-4934-8afc-9282b81d0ebe"/>
    <ds:schemaRef ds:uri="9d4c36da-dc85-4fd1-9a98-69c16b01d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Todisco</dc:creator>
  <cp:keywords/>
  <dc:description/>
  <cp:lastModifiedBy>Ufficio Affari Generali</cp:lastModifiedBy>
  <cp:revision>14</cp:revision>
  <dcterms:created xsi:type="dcterms:W3CDTF">2024-03-26T10:20:00Z</dcterms:created>
  <dcterms:modified xsi:type="dcterms:W3CDTF">2025-12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0ECEDC203948A11669A14445FECF</vt:lpwstr>
  </property>
  <property fmtid="{D5CDD505-2E9C-101B-9397-08002B2CF9AE}" pid="3" name="_dlc_DocIdItemGuid">
    <vt:lpwstr>f4518687-d539-40cb-966b-b4a2df36bcbf</vt:lpwstr>
  </property>
</Properties>
</file>